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No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8318D">
              <w:rPr>
                <w:b/>
                <w:sz w:val="22"/>
                <w:lang w:val="ru-RU"/>
              </w:rPr>
              <w:t>11.12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8318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1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8318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1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8318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1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8318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4 014.1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8318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8318D">
              <w:rPr>
                <w:b/>
                <w:sz w:val="22"/>
                <w:lang w:val="en-US"/>
              </w:rPr>
              <w:t>11.12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8318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1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8318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1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8318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1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8318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4 014.1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8318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8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8318D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F90EB2-76D5-443A-B320-4C74268C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B6C6-7F65-4248-B1B0-8A137B7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2-12T12:52:00Z</dcterms:created>
  <dcterms:modified xsi:type="dcterms:W3CDTF">2025-12-12T12:52:00Z</dcterms:modified>
</cp:coreProperties>
</file>